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7733B9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B1B51" w:rsidRPr="00FB1B51">
                  <w:rPr>
                    <w:rFonts w:asciiTheme="majorHAnsi" w:hAnsiTheme="majorHAnsi" w:cstheme="majorHAnsi"/>
                  </w:rPr>
                  <w:t xml:space="preserve"> https://github.com/DP2-C1-049/D03.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83E8C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w:t>
                </w:r>
                <w:r w:rsidR="00FB1B51">
                  <w:rPr>
                    <w:rFonts w:asciiTheme="majorHAnsi" w:hAnsiTheme="majorHAnsi" w:cstheme="majorHAnsi"/>
                  </w:rPr>
                  <w:t>4</w:t>
                </w:r>
                <w:r w:rsidR="003C1982" w:rsidRPr="00360030">
                  <w:rPr>
                    <w:rFonts w:asciiTheme="majorHAnsi" w:hAnsiTheme="majorHAnsi" w:cstheme="majorHAnsi"/>
                  </w:rPr>
                  <w:t xml:space="preserve">, </w:t>
                </w:r>
                <w:r w:rsidR="00FB1B51">
                  <w:rPr>
                    <w:rFonts w:asciiTheme="majorHAnsi" w:hAnsiTheme="majorHAnsi" w:cstheme="majorHAnsi"/>
                  </w:rPr>
                  <w:t>03</w:t>
                </w:r>
                <w:r w:rsidR="003C1982" w:rsidRPr="00360030">
                  <w:rPr>
                    <w:rFonts w:asciiTheme="majorHAnsi" w:hAnsiTheme="majorHAnsi" w:cstheme="majorHAnsi"/>
                  </w:rPr>
                  <w:t>,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2B88983"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65749">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C804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5749">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05F802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5749">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D423F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D488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104CDA"/>
    <w:rsid w:val="0012408A"/>
    <w:rsid w:val="00132796"/>
    <w:rsid w:val="001449FA"/>
    <w:rsid w:val="00152100"/>
    <w:rsid w:val="00165749"/>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40120F"/>
    <w:rsid w:val="00413D24"/>
    <w:rsid w:val="0042723B"/>
    <w:rsid w:val="004560E3"/>
    <w:rsid w:val="004827E5"/>
    <w:rsid w:val="00486442"/>
    <w:rsid w:val="0049059F"/>
    <w:rsid w:val="004B23B9"/>
    <w:rsid w:val="004B628F"/>
    <w:rsid w:val="004C3FE2"/>
    <w:rsid w:val="004D7778"/>
    <w:rsid w:val="004E4011"/>
    <w:rsid w:val="004E5879"/>
    <w:rsid w:val="004F0A49"/>
    <w:rsid w:val="00514E44"/>
    <w:rsid w:val="0052270E"/>
    <w:rsid w:val="0053337C"/>
    <w:rsid w:val="0053703B"/>
    <w:rsid w:val="00540174"/>
    <w:rsid w:val="00551E27"/>
    <w:rsid w:val="00586920"/>
    <w:rsid w:val="005A50E0"/>
    <w:rsid w:val="005C67C0"/>
    <w:rsid w:val="005D01CA"/>
    <w:rsid w:val="005D022D"/>
    <w:rsid w:val="005E4EAB"/>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C0"/>
    <w:rsid w:val="00765D43"/>
    <w:rsid w:val="0077311B"/>
    <w:rsid w:val="00781DBB"/>
    <w:rsid w:val="007A7C98"/>
    <w:rsid w:val="0080769C"/>
    <w:rsid w:val="008108E8"/>
    <w:rsid w:val="008141A9"/>
    <w:rsid w:val="00821150"/>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0AD7"/>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03E90"/>
    <w:rsid w:val="00C12AB9"/>
    <w:rsid w:val="00C34609"/>
    <w:rsid w:val="00C42D49"/>
    <w:rsid w:val="00C50116"/>
    <w:rsid w:val="00C63AB0"/>
    <w:rsid w:val="00C70D41"/>
    <w:rsid w:val="00C807D9"/>
    <w:rsid w:val="00CD488C"/>
    <w:rsid w:val="00D13DDB"/>
    <w:rsid w:val="00D23570"/>
    <w:rsid w:val="00D72CB9"/>
    <w:rsid w:val="00D843B9"/>
    <w:rsid w:val="00D878E6"/>
    <w:rsid w:val="00D933FC"/>
    <w:rsid w:val="00DA0BAE"/>
    <w:rsid w:val="00DA3E0E"/>
    <w:rsid w:val="00DA49F1"/>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0196"/>
    <w:rsid w:val="00F64E54"/>
    <w:rsid w:val="00F93ADD"/>
    <w:rsid w:val="00F960C5"/>
    <w:rsid w:val="00FB072E"/>
    <w:rsid w:val="00FB1B51"/>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01D1"/>
    <w:rsid w:val="002C5B10"/>
    <w:rsid w:val="00362E40"/>
    <w:rsid w:val="003936CA"/>
    <w:rsid w:val="004209F9"/>
    <w:rsid w:val="004560E3"/>
    <w:rsid w:val="004802A8"/>
    <w:rsid w:val="004A43F4"/>
    <w:rsid w:val="004B23B9"/>
    <w:rsid w:val="004B6FCB"/>
    <w:rsid w:val="004D7778"/>
    <w:rsid w:val="0052270E"/>
    <w:rsid w:val="0054309A"/>
    <w:rsid w:val="005650B2"/>
    <w:rsid w:val="005E04E9"/>
    <w:rsid w:val="006138AC"/>
    <w:rsid w:val="00635F6F"/>
    <w:rsid w:val="00665787"/>
    <w:rsid w:val="007615C0"/>
    <w:rsid w:val="0077180B"/>
    <w:rsid w:val="00791580"/>
    <w:rsid w:val="00794714"/>
    <w:rsid w:val="007A55FF"/>
    <w:rsid w:val="007C004C"/>
    <w:rsid w:val="007E6C7A"/>
    <w:rsid w:val="00821150"/>
    <w:rsid w:val="00876DE5"/>
    <w:rsid w:val="008A6740"/>
    <w:rsid w:val="008B1087"/>
    <w:rsid w:val="0093034B"/>
    <w:rsid w:val="00944E58"/>
    <w:rsid w:val="00953D97"/>
    <w:rsid w:val="00990B95"/>
    <w:rsid w:val="00A222AC"/>
    <w:rsid w:val="00BB16CB"/>
    <w:rsid w:val="00BC5E95"/>
    <w:rsid w:val="00BC7967"/>
    <w:rsid w:val="00C12AB9"/>
    <w:rsid w:val="00C63AB0"/>
    <w:rsid w:val="00C807D9"/>
    <w:rsid w:val="00CD6EC0"/>
    <w:rsid w:val="00D21D3B"/>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1544</Words>
  <Characters>849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165</cp:revision>
  <dcterms:created xsi:type="dcterms:W3CDTF">2025-01-20T22:34:00Z</dcterms:created>
  <dcterms:modified xsi:type="dcterms:W3CDTF">2025-04-03T21:00:00Z</dcterms:modified>
</cp:coreProperties>
</file>